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43" w:rsidRPr="00CF6541" w:rsidRDefault="00CE41B6" w:rsidP="00CE41B6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F6541">
        <w:rPr>
          <w:b/>
          <w:color w:val="000000"/>
          <w:sz w:val="28"/>
          <w:szCs w:val="28"/>
        </w:rPr>
        <w:t>Сценарий интеллектуальног</w:t>
      </w:r>
      <w:r w:rsidR="002F5843" w:rsidRPr="00CF6541">
        <w:rPr>
          <w:b/>
          <w:color w:val="000000"/>
          <w:sz w:val="28"/>
          <w:szCs w:val="28"/>
        </w:rPr>
        <w:t xml:space="preserve">о турнира «45» </w:t>
      </w:r>
    </w:p>
    <w:p w:rsidR="00CE41B6" w:rsidRPr="00CF6541" w:rsidRDefault="00CF6541" w:rsidP="00CE41B6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F6541">
        <w:rPr>
          <w:b/>
          <w:color w:val="000000"/>
          <w:sz w:val="28"/>
          <w:szCs w:val="28"/>
        </w:rPr>
        <w:t>(</w:t>
      </w:r>
      <w:r w:rsidR="002F5843" w:rsidRPr="00CF6541">
        <w:rPr>
          <w:b/>
          <w:color w:val="000000"/>
          <w:sz w:val="28"/>
          <w:szCs w:val="28"/>
        </w:rPr>
        <w:t>для разновозрастной группы детей</w:t>
      </w:r>
      <w:r w:rsidRPr="00CF6541">
        <w:rPr>
          <w:b/>
          <w:color w:val="000000"/>
          <w:sz w:val="28"/>
          <w:szCs w:val="28"/>
        </w:rPr>
        <w:t>)</w:t>
      </w:r>
    </w:p>
    <w:p w:rsidR="00CF6541" w:rsidRDefault="00CE41B6" w:rsidP="00CF65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F6541">
        <w:rPr>
          <w:color w:val="000000"/>
          <w:sz w:val="28"/>
          <w:szCs w:val="28"/>
        </w:rPr>
        <w:t> </w:t>
      </w:r>
      <w:r w:rsidR="00CF6541">
        <w:rPr>
          <w:color w:val="000000"/>
          <w:sz w:val="28"/>
          <w:szCs w:val="28"/>
        </w:rPr>
        <w:t xml:space="preserve">                                             </w:t>
      </w:r>
      <w:r w:rsidR="002F5843" w:rsidRPr="00CF6541">
        <w:rPr>
          <w:color w:val="000000"/>
          <w:sz w:val="28"/>
          <w:szCs w:val="28"/>
        </w:rPr>
        <w:t>Составитель:</w:t>
      </w:r>
    </w:p>
    <w:p w:rsidR="00CF6541" w:rsidRDefault="00CF6541" w:rsidP="00CF65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2F5843" w:rsidRPr="00CF6541">
        <w:rPr>
          <w:color w:val="000000"/>
          <w:sz w:val="28"/>
          <w:szCs w:val="28"/>
        </w:rPr>
        <w:t xml:space="preserve"> </w:t>
      </w:r>
      <w:proofErr w:type="spellStart"/>
      <w:r w:rsidR="002F5843" w:rsidRPr="00CF6541">
        <w:rPr>
          <w:color w:val="000000"/>
          <w:sz w:val="28"/>
          <w:szCs w:val="28"/>
        </w:rPr>
        <w:t>Аралина</w:t>
      </w:r>
      <w:proofErr w:type="spellEnd"/>
      <w:r w:rsidR="002F5843" w:rsidRPr="00CF6541">
        <w:rPr>
          <w:color w:val="000000"/>
          <w:sz w:val="28"/>
          <w:szCs w:val="28"/>
        </w:rPr>
        <w:t xml:space="preserve"> Л. Н</w:t>
      </w:r>
      <w:r w:rsidR="00CE41B6" w:rsidRPr="00CF6541">
        <w:rPr>
          <w:color w:val="000000"/>
          <w:sz w:val="28"/>
          <w:szCs w:val="28"/>
        </w:rPr>
        <w:t>.,</w:t>
      </w:r>
      <w:r w:rsidRPr="00CF6541">
        <w:rPr>
          <w:color w:val="000000"/>
          <w:sz w:val="28"/>
          <w:szCs w:val="28"/>
        </w:rPr>
        <w:t xml:space="preserve"> учитель русского </w:t>
      </w:r>
      <w:r>
        <w:rPr>
          <w:color w:val="000000"/>
          <w:sz w:val="28"/>
          <w:szCs w:val="28"/>
        </w:rPr>
        <w:t xml:space="preserve">  </w:t>
      </w:r>
    </w:p>
    <w:p w:rsidR="00CF6541" w:rsidRDefault="00CF6541" w:rsidP="00CF65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CF6541">
        <w:rPr>
          <w:color w:val="000000"/>
          <w:sz w:val="28"/>
          <w:szCs w:val="28"/>
        </w:rPr>
        <w:t>языка и литературы</w:t>
      </w:r>
      <w:r>
        <w:rPr>
          <w:color w:val="000000"/>
          <w:sz w:val="28"/>
          <w:szCs w:val="28"/>
        </w:rPr>
        <w:t>.</w:t>
      </w:r>
    </w:p>
    <w:p w:rsidR="00CE41B6" w:rsidRPr="00CF6541" w:rsidRDefault="00CE41B6" w:rsidP="00CF654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6541">
        <w:rPr>
          <w:color w:val="000000"/>
          <w:sz w:val="28"/>
          <w:szCs w:val="28"/>
        </w:rPr>
        <w:t> </w:t>
      </w:r>
    </w:p>
    <w:p w:rsidR="00CE41B6" w:rsidRPr="00CF6541" w:rsidRDefault="00CE41B6" w:rsidP="00CE41B6">
      <w:pPr>
        <w:pStyle w:val="a4"/>
        <w:shd w:val="clear" w:color="auto" w:fill="FFFFFF"/>
        <w:rPr>
          <w:color w:val="000000"/>
          <w:sz w:val="28"/>
          <w:szCs w:val="28"/>
        </w:rPr>
      </w:pPr>
      <w:r w:rsidRPr="00CF6541">
        <w:rPr>
          <w:color w:val="000000"/>
          <w:sz w:val="28"/>
          <w:szCs w:val="28"/>
        </w:rPr>
        <w:t>Цель: организ</w:t>
      </w:r>
      <w:r w:rsidR="00CF6541" w:rsidRPr="00CF6541">
        <w:rPr>
          <w:color w:val="000000"/>
          <w:sz w:val="28"/>
          <w:szCs w:val="28"/>
        </w:rPr>
        <w:t>ация содержательного досуга школьников в период каникул.</w:t>
      </w:r>
    </w:p>
    <w:p w:rsidR="00CE41B6" w:rsidRPr="00CF6541" w:rsidRDefault="00CF6541" w:rsidP="00CF6541">
      <w:pPr>
        <w:pStyle w:val="a4"/>
        <w:shd w:val="clear" w:color="auto" w:fill="FFFFFF"/>
        <w:rPr>
          <w:color w:val="000000"/>
          <w:sz w:val="28"/>
          <w:szCs w:val="28"/>
        </w:rPr>
      </w:pPr>
      <w:r w:rsidRPr="00CF6541">
        <w:rPr>
          <w:color w:val="000000"/>
          <w:sz w:val="28"/>
          <w:szCs w:val="28"/>
        </w:rPr>
        <w:t>Целевая</w:t>
      </w:r>
      <w:r>
        <w:rPr>
          <w:color w:val="000000"/>
          <w:sz w:val="28"/>
          <w:szCs w:val="28"/>
        </w:rPr>
        <w:t xml:space="preserve"> аудитория: учащиеся 5-9 классов.</w:t>
      </w:r>
    </w:p>
    <w:p w:rsidR="00CE41B6" w:rsidRPr="00091DED" w:rsidRDefault="00CF6541" w:rsidP="00CE41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DED">
        <w:rPr>
          <w:rFonts w:ascii="Times New Roman" w:hAnsi="Times New Roman" w:cs="Times New Roman"/>
          <w:sz w:val="28"/>
          <w:szCs w:val="28"/>
        </w:rPr>
        <w:t xml:space="preserve">Мероприятие проводилось в период карантина на платформе </w:t>
      </w:r>
      <w:proofErr w:type="spellStart"/>
      <w:r w:rsidRPr="00091DED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91DED" w:rsidRPr="00091DED">
        <w:rPr>
          <w:rFonts w:ascii="Times New Roman" w:hAnsi="Times New Roman" w:cs="Times New Roman"/>
          <w:sz w:val="28"/>
          <w:szCs w:val="28"/>
        </w:rPr>
        <w:t xml:space="preserve">. </w:t>
      </w:r>
      <w:r w:rsidR="00CA1CC6">
        <w:rPr>
          <w:rFonts w:ascii="Times New Roman" w:hAnsi="Times New Roman" w:cs="Times New Roman"/>
          <w:sz w:val="28"/>
          <w:szCs w:val="28"/>
        </w:rPr>
        <w:t xml:space="preserve">    </w:t>
      </w:r>
      <w:r w:rsidR="00091DED">
        <w:rPr>
          <w:rFonts w:ascii="Times New Roman" w:hAnsi="Times New Roman" w:cs="Times New Roman"/>
          <w:sz w:val="28"/>
          <w:szCs w:val="28"/>
        </w:rPr>
        <w:t xml:space="preserve">Необходимо было организовать такое мероприятие, которое объединило бы ребят разного возраста. Нужно было </w:t>
      </w:r>
      <w:r w:rsidR="00CA1CC6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091DED">
        <w:rPr>
          <w:rFonts w:ascii="Times New Roman" w:hAnsi="Times New Roman" w:cs="Times New Roman"/>
          <w:sz w:val="28"/>
          <w:szCs w:val="28"/>
        </w:rPr>
        <w:t xml:space="preserve"> вопросы для турнира, с которыми могли бы справиться как пятиклассники, так и девятиклассники. Участие в турнире индивидуальное. Мы с ребятами создали временн</w:t>
      </w:r>
      <w:r w:rsidR="00CA1CC6">
        <w:rPr>
          <w:rFonts w:ascii="Times New Roman" w:hAnsi="Times New Roman" w:cs="Times New Roman"/>
          <w:sz w:val="28"/>
          <w:szCs w:val="28"/>
        </w:rPr>
        <w:t xml:space="preserve">ую группу для участников мероприятия </w:t>
      </w:r>
      <w:r w:rsidR="00091DED">
        <w:rPr>
          <w:rFonts w:ascii="Times New Roman" w:hAnsi="Times New Roman" w:cs="Times New Roman"/>
          <w:sz w:val="28"/>
          <w:szCs w:val="28"/>
        </w:rPr>
        <w:t xml:space="preserve"> и болельщиков, которые могли наблюдать за ходом игры. Правило для всех туров было одно – организатор (ведущий)</w:t>
      </w:r>
      <w:r w:rsidR="00CA1CC6">
        <w:rPr>
          <w:rFonts w:ascii="Times New Roman" w:hAnsi="Times New Roman" w:cs="Times New Roman"/>
          <w:sz w:val="28"/>
          <w:szCs w:val="28"/>
        </w:rPr>
        <w:t xml:space="preserve"> принимает ответы до первого правильного, каждый из участников имеет право ответить один раз. Ведущий имеет право остановить время, если ответа долго нет.</w:t>
      </w:r>
    </w:p>
    <w:p w:rsidR="00CE41B6" w:rsidRDefault="00CE41B6" w:rsidP="00CE4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CC6" w:rsidRPr="00CE41B6" w:rsidRDefault="00CA1CC6" w:rsidP="00CE41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14"/>
        <w:gridCol w:w="4701"/>
        <w:gridCol w:w="4256"/>
      </w:tblGrid>
      <w:tr w:rsidR="00CA1CC6" w:rsidRPr="00CE41B6" w:rsidTr="00DB28F1">
        <w:tc>
          <w:tcPr>
            <w:tcW w:w="0" w:type="auto"/>
            <w:gridSpan w:val="3"/>
          </w:tcPr>
          <w:p w:rsidR="00CA1CC6" w:rsidRPr="00CE41B6" w:rsidRDefault="00CA1CC6" w:rsidP="00CA1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 первый. «</w:t>
            </w:r>
            <w:r w:rsidRPr="00CE41B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1CC6" w:rsidRPr="00CE41B6" w:rsidRDefault="00CA1CC6" w:rsidP="00CE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1CC6" w:rsidRPr="00CE41B6" w:rsidTr="00CE41B6">
        <w:tc>
          <w:tcPr>
            <w:tcW w:w="0" w:type="auto"/>
          </w:tcPr>
          <w:p w:rsidR="00CA1CC6" w:rsidRPr="00CA1CC6" w:rsidRDefault="00CA1CC6" w:rsidP="00CE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1C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1C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1C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1CC6" w:rsidRPr="00CA1CC6" w:rsidRDefault="00CA1CC6" w:rsidP="00CE41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C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</w:t>
            </w:r>
          </w:p>
        </w:tc>
        <w:tc>
          <w:tcPr>
            <w:tcW w:w="0" w:type="auto"/>
          </w:tcPr>
          <w:p w:rsidR="00CA1CC6" w:rsidRPr="00CA1CC6" w:rsidRDefault="00CA1CC6" w:rsidP="00CE41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C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ьный ответ</w:t>
            </w:r>
          </w:p>
        </w:tc>
      </w:tr>
      <w:tr w:rsidR="00D21230" w:rsidRPr="00CE41B6" w:rsidTr="00CE41B6">
        <w:tc>
          <w:tcPr>
            <w:tcW w:w="0" w:type="auto"/>
          </w:tcPr>
          <w:p w:rsidR="00D21230" w:rsidRPr="00CE41B6" w:rsidRDefault="0055022E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птица плохая мать</w:t>
            </w:r>
          </w:p>
        </w:tc>
        <w:tc>
          <w:tcPr>
            <w:tcW w:w="0" w:type="auto"/>
          </w:tcPr>
          <w:p w:rsidR="00D21230" w:rsidRPr="00CE41B6" w:rsidRDefault="00CA1CC6" w:rsidP="00CA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D21230"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ушка</w:t>
            </w:r>
          </w:p>
        </w:tc>
      </w:tr>
      <w:tr w:rsidR="00D21230" w:rsidRPr="00CE41B6" w:rsidTr="00CE41B6">
        <w:tc>
          <w:tcPr>
            <w:tcW w:w="0" w:type="auto"/>
          </w:tcPr>
          <w:p w:rsidR="00D21230" w:rsidRPr="00CE41B6" w:rsidRDefault="0055022E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ожет ли в природе белый медведь съесть пингвина? Объясните</w:t>
            </w:r>
          </w:p>
        </w:tc>
        <w:tc>
          <w:tcPr>
            <w:tcW w:w="0" w:type="auto"/>
          </w:tcPr>
          <w:p w:rsidR="00D21230" w:rsidRPr="00CE41B6" w:rsidRDefault="00CA1CC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1230"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т, т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ни живут на разных полюсах</w:t>
            </w:r>
          </w:p>
        </w:tc>
      </w:tr>
      <w:tr w:rsidR="00D21230" w:rsidRPr="00CE41B6" w:rsidTr="00CE41B6">
        <w:tc>
          <w:tcPr>
            <w:tcW w:w="0" w:type="auto"/>
          </w:tcPr>
          <w:p w:rsidR="00D21230" w:rsidRPr="00CE41B6" w:rsidRDefault="0055022E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оболочка Земли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</w:t>
            </w:r>
          </w:p>
        </w:tc>
      </w:tr>
      <w:tr w:rsidR="00D21230" w:rsidRPr="00CE41B6" w:rsidTr="00CE41B6">
        <w:tc>
          <w:tcPr>
            <w:tcW w:w="0" w:type="auto"/>
          </w:tcPr>
          <w:p w:rsidR="00D21230" w:rsidRPr="00CE41B6" w:rsidRDefault="0055022E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акой обитатель пресных водоемов никогда не пьет?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гушка</w:t>
            </w:r>
          </w:p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30" w:rsidRPr="00CE41B6" w:rsidTr="00CE41B6">
        <w:tc>
          <w:tcPr>
            <w:tcW w:w="0" w:type="auto"/>
          </w:tcPr>
          <w:p w:rsidR="00D21230" w:rsidRPr="00CE41B6" w:rsidRDefault="0055022E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>За какое время Земля совершает один оборот вокруг своей оси?</w:t>
            </w:r>
          </w:p>
          <w:p w:rsidR="00D21230" w:rsidRPr="00CE41B6" w:rsidRDefault="00D21230" w:rsidP="00CE41B6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>- 12 часов,</w:t>
            </w:r>
          </w:p>
          <w:p w:rsidR="00D21230" w:rsidRPr="00CE41B6" w:rsidRDefault="00D21230" w:rsidP="00CE41B6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>- 24 часа,</w:t>
            </w:r>
          </w:p>
          <w:p w:rsidR="00D21230" w:rsidRPr="00CE41B6" w:rsidRDefault="00D21230" w:rsidP="00CE41B6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>- 30 дней,</w:t>
            </w:r>
          </w:p>
          <w:p w:rsidR="00D21230" w:rsidRPr="00CA1CC6" w:rsidRDefault="00D21230" w:rsidP="00CA1CC6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>- 12 месяцев.</w:t>
            </w:r>
          </w:p>
        </w:tc>
        <w:tc>
          <w:tcPr>
            <w:tcW w:w="0" w:type="auto"/>
          </w:tcPr>
          <w:p w:rsidR="00D21230" w:rsidRPr="00CE41B6" w:rsidRDefault="00D21230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Земля постоянно вращается вокруг своей оси. Один такой оборот она совершает за 24 часа – за это время проходят одни земные сутки.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Сборник географических карт и таблиц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Наука о животных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Что делает ёж зимой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В каком месяце есть 28 дней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В любом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CB5BDD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Исключите лишнее: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летовый, 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красный,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 синий, 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жёлтый, 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оранжевый,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ый, 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зелёный,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 голубой,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чневый. Его нет в радуге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5BDD" w:rsidRPr="00CE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асстояния между звездами измеряются </w:t>
            </w:r>
            <w:proofErr w:type="gramStart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.</w:t>
            </w:r>
          </w:p>
          <w:p w:rsidR="00172B67" w:rsidRPr="00CE41B6" w:rsidRDefault="00172B67" w:rsidP="00CE41B6">
            <w:pPr>
              <w:pStyle w:val="a4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 xml:space="preserve">- </w:t>
            </w:r>
            <w:proofErr w:type="gramStart"/>
            <w:r w:rsidRPr="00CE41B6">
              <w:rPr>
                <w:color w:val="000000"/>
              </w:rPr>
              <w:t>километрах</w:t>
            </w:r>
            <w:proofErr w:type="gramEnd"/>
            <w:r w:rsidRPr="00CE41B6">
              <w:rPr>
                <w:color w:val="000000"/>
              </w:rPr>
              <w:t>,</w:t>
            </w:r>
          </w:p>
          <w:p w:rsidR="00172B67" w:rsidRPr="00CE41B6" w:rsidRDefault="00172B67" w:rsidP="00CE41B6">
            <w:pPr>
              <w:pStyle w:val="a4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 xml:space="preserve">- </w:t>
            </w:r>
            <w:proofErr w:type="gramStart"/>
            <w:r w:rsidRPr="00CE41B6">
              <w:rPr>
                <w:color w:val="000000"/>
              </w:rPr>
              <w:t>шагах</w:t>
            </w:r>
            <w:proofErr w:type="gramEnd"/>
            <w:r w:rsidRPr="00CE41B6">
              <w:rPr>
                <w:color w:val="000000"/>
              </w:rPr>
              <w:t>,</w:t>
            </w:r>
          </w:p>
          <w:p w:rsidR="00172B67" w:rsidRPr="00CE41B6" w:rsidRDefault="00172B67" w:rsidP="00CE41B6">
            <w:pPr>
              <w:pStyle w:val="a4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 xml:space="preserve">- </w:t>
            </w:r>
            <w:proofErr w:type="gramStart"/>
            <w:r w:rsidRPr="00CE41B6">
              <w:rPr>
                <w:color w:val="000000"/>
              </w:rPr>
              <w:t>годах</w:t>
            </w:r>
            <w:proofErr w:type="gramEnd"/>
            <w:r w:rsidRPr="00CE41B6">
              <w:rPr>
                <w:color w:val="000000"/>
              </w:rPr>
              <w:t>,</w:t>
            </w:r>
          </w:p>
          <w:p w:rsidR="00172B67" w:rsidRPr="00CA1CC6" w:rsidRDefault="00172B67" w:rsidP="00CA1CC6">
            <w:pPr>
              <w:pStyle w:val="a4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CE41B6">
              <w:rPr>
                <w:color w:val="000000"/>
              </w:rPr>
              <w:t xml:space="preserve">- </w:t>
            </w:r>
            <w:proofErr w:type="gramStart"/>
            <w:r w:rsidRPr="00CE41B6">
              <w:rPr>
                <w:color w:val="000000"/>
              </w:rPr>
              <w:t>литрах</w:t>
            </w:r>
            <w:proofErr w:type="gramEnd"/>
            <w:r w:rsidRPr="00CE41B6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х</w:t>
            </w:r>
            <w:proofErr w:type="gramEnd"/>
          </w:p>
        </w:tc>
      </w:tr>
      <w:tr w:rsidR="00172B67" w:rsidRPr="00CE41B6" w:rsidTr="00CE41B6">
        <w:tc>
          <w:tcPr>
            <w:tcW w:w="0" w:type="auto"/>
            <w:gridSpan w:val="3"/>
          </w:tcPr>
          <w:p w:rsidR="00172B67" w:rsidRPr="00CE41B6" w:rsidRDefault="00CA1CC6" w:rsidP="00CE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 второй. «</w:t>
            </w:r>
            <w:r w:rsidR="00172B67"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Мороженое в шоколаде</w:t>
            </w:r>
          </w:p>
        </w:tc>
        <w:tc>
          <w:tcPr>
            <w:tcW w:w="0" w:type="auto"/>
          </w:tcPr>
          <w:p w:rsidR="00172B67" w:rsidRPr="00CE41B6" w:rsidRDefault="00CA1CC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72B67" w:rsidRPr="00CE41B6">
              <w:rPr>
                <w:rFonts w:ascii="Times New Roman" w:hAnsi="Times New Roman" w:cs="Times New Roman"/>
                <w:sz w:val="24"/>
                <w:szCs w:val="24"/>
              </w:rPr>
              <w:t>скимо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У какого слона нет хобота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Шахматного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Агрессивные люди в интернете: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Гномы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Фавны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Феи</w:t>
            </w:r>
          </w:p>
          <w:p w:rsidR="00172B67" w:rsidRPr="00CE41B6" w:rsidRDefault="00172B67" w:rsidP="00CE41B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Тролли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Тролли</w:t>
            </w:r>
          </w:p>
        </w:tc>
      </w:tr>
      <w:tr w:rsidR="00F34332" w:rsidRPr="00CE41B6" w:rsidTr="00CE41B6"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Как называется устройство, позволяющее проходить сквозь стены?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</w:tr>
      <w:tr w:rsidR="00F34332" w:rsidRPr="00CE41B6" w:rsidTr="00CE41B6"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У какого зайчика ушки никогда не растут на макушке?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У солнечного</w:t>
            </w:r>
          </w:p>
        </w:tc>
      </w:tr>
      <w:tr w:rsidR="00F34332" w:rsidRPr="00CE41B6" w:rsidTr="00CE41B6"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Что днём жуёт, а ночью плавает?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Вставная челюсть</w:t>
            </w:r>
          </w:p>
        </w:tc>
      </w:tr>
      <w:tr w:rsidR="00F34332" w:rsidRPr="00CE41B6" w:rsidTr="00CE41B6">
        <w:tc>
          <w:tcPr>
            <w:tcW w:w="0" w:type="auto"/>
            <w:gridSpan w:val="3"/>
          </w:tcPr>
          <w:p w:rsidR="00CA1CC6" w:rsidRDefault="00CA1CC6" w:rsidP="00CE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 третий</w:t>
            </w:r>
            <w:r w:rsidR="00F34332"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»</w:t>
            </w:r>
          </w:p>
          <w:p w:rsidR="00F34332" w:rsidRPr="00CA1CC6" w:rsidRDefault="00C65DF4" w:rsidP="00CE41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34332" w:rsidRPr="00CA1C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становите названия сказок. В них изменена одна буква: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ли-лебеди</w:t>
            </w:r>
            <w:proofErr w:type="gramEnd"/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и-лебеди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епка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ка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рочка</w:t>
            </w:r>
            <w:proofErr w:type="spellEnd"/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яба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очка Ряба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хо одноглазое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хо одноглазое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особок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бок</w:t>
            </w:r>
          </w:p>
        </w:tc>
      </w:tr>
      <w:tr w:rsidR="00F34332" w:rsidRPr="00CE41B6" w:rsidTr="00CE41B6">
        <w:tc>
          <w:tcPr>
            <w:tcW w:w="0" w:type="auto"/>
            <w:gridSpan w:val="3"/>
          </w:tcPr>
          <w:p w:rsidR="00F34332" w:rsidRPr="00CE41B6" w:rsidRDefault="00C65DF4" w:rsidP="00CE41B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ур четвёртый</w:t>
            </w:r>
            <w:r w:rsidR="00F34332" w:rsidRPr="00CE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F34332" w:rsidRPr="00CE41B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илологи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лько слонов спряталось в стихотворении:</w:t>
            </w:r>
          </w:p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онялся долго в джунглях слон,</w:t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ая зарослей заслон.</w:t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дняжка утомился,</w:t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к пальме прислонился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вать литературные пары (кто больше), например: Кот </w:t>
            </w:r>
            <w:proofErr w:type="spellStart"/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зилио</w:t>
            </w:r>
            <w:proofErr w:type="spellEnd"/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Лиса Алиса</w:t>
            </w:r>
            <w:r w:rsidR="00F34332"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ответы отправляем по команде, по истечении минуты)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332" w:rsidRPr="00CE41B6" w:rsidTr="00CE41B6"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41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ая часть речи обозначает предмет?</w:t>
            </w:r>
          </w:p>
        </w:tc>
        <w:tc>
          <w:tcPr>
            <w:tcW w:w="0" w:type="auto"/>
          </w:tcPr>
          <w:p w:rsidR="00F34332" w:rsidRPr="00CE41B6" w:rsidRDefault="00F34332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</w:tr>
      <w:tr w:rsidR="00682A86" w:rsidRPr="00CE41B6" w:rsidTr="00CE41B6">
        <w:tc>
          <w:tcPr>
            <w:tcW w:w="0" w:type="auto"/>
            <w:gridSpan w:val="3"/>
          </w:tcPr>
          <w:p w:rsidR="00C65DF4" w:rsidRDefault="00C65DF4" w:rsidP="00C6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 пятый</w:t>
            </w:r>
            <w:r w:rsidR="00682A86"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A86"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>Нет ли здесь обман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2A86" w:rsidRPr="00CE41B6" w:rsidRDefault="00C65DF4" w:rsidP="00C6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82A86"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> Правда ли, что…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Летучие мыши не умеют ходить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Бегемоты широко открывают рот, чтобы отпугнуть врагов запахом изо рта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В Древнем Риме учителя арифметики называли компьютером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Нет, калькулятором</w:t>
            </w:r>
          </w:p>
        </w:tc>
      </w:tr>
      <w:tr w:rsidR="00172B67" w:rsidRPr="00CE41B6" w:rsidTr="00CE41B6">
        <w:tc>
          <w:tcPr>
            <w:tcW w:w="0" w:type="auto"/>
            <w:gridSpan w:val="3"/>
          </w:tcPr>
          <w:p w:rsidR="00172B67" w:rsidRPr="00CE41B6" w:rsidRDefault="00C65DF4" w:rsidP="00CE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ур шестой</w:t>
            </w:r>
            <w:r w:rsidR="00682A86" w:rsidRPr="00CE41B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72B67" w:rsidRPr="00CE41B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172B67" w:rsidRPr="00CE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ой, и сякой»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финский, и столовый, и тупой, и острый…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улеметная, и атласная, и клейкая..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а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доровый, и молочный, и гнилой... 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б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коронный, и пустой, и гостиничный, и порядковый... 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нежная, и ромовая, и каменная, и сварливая..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</w:t>
            </w:r>
          </w:p>
        </w:tc>
      </w:tr>
      <w:tr w:rsidR="00172B67" w:rsidRPr="00CE41B6" w:rsidTr="00CE41B6">
        <w:tc>
          <w:tcPr>
            <w:tcW w:w="0" w:type="auto"/>
            <w:gridSpan w:val="3"/>
          </w:tcPr>
          <w:p w:rsidR="00C65DF4" w:rsidRDefault="00C65DF4" w:rsidP="00CE41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р седьмой</w:t>
            </w:r>
            <w:r w:rsidR="00682A86" w:rsidRPr="00CE4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72B67" w:rsidRPr="00CE4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Эквиваленты пословиц». </w:t>
            </w:r>
          </w:p>
          <w:p w:rsidR="00172B67" w:rsidRPr="00CE41B6" w:rsidRDefault="00C65DF4" w:rsidP="00CE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65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зовите</w:t>
            </w:r>
            <w:r w:rsidR="00172B67" w:rsidRPr="00C65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усскую пословицу, которая по смыслу совпадает </w:t>
            </w:r>
            <w:proofErr w:type="gramStart"/>
            <w:r w:rsidR="00172B67" w:rsidRPr="00C65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172B67" w:rsidRPr="00C65D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иностранной.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ство создает друзей — нужда их испытывает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 познается в беде.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ая неудача — назидание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шибках учатся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ющему</w:t>
            </w:r>
            <w:proofErr w:type="gramEnd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светло, незнающему — темно.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е — свет, </w:t>
            </w:r>
            <w:proofErr w:type="spellStart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чение</w:t>
            </w:r>
            <w:proofErr w:type="spellEnd"/>
            <w:r w:rsidRPr="00CE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тьма.</w:t>
            </w:r>
          </w:p>
        </w:tc>
      </w:tr>
      <w:tr w:rsidR="00172B67" w:rsidRPr="00CE41B6" w:rsidTr="00CE41B6">
        <w:tc>
          <w:tcPr>
            <w:tcW w:w="0" w:type="auto"/>
            <w:gridSpan w:val="3"/>
          </w:tcPr>
          <w:p w:rsidR="00172B67" w:rsidRPr="00CE41B6" w:rsidRDefault="00682A86" w:rsidP="00CE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8. </w:t>
            </w:r>
            <w:r w:rsidR="00172B67" w:rsidRPr="00CE41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юбимые мультфильмы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 какое время суток </w:t>
            </w:r>
            <w:proofErr w:type="gramStart"/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ини-Пух</w:t>
            </w:r>
            <w:proofErr w:type="gramEnd"/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едпочитал ходить в гости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 утрам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кой предмет домашней утвари купила Мух</w:t>
            </w:r>
            <w:proofErr w:type="gramStart"/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Цокотуха на базаре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 чем летал барон Мюнх</w:t>
            </w:r>
            <w:r w:rsidR="0099553E"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узен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 ядре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олько исполнителей-музыкантов было в группе бродячих артистов из города Бремена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ЯТЕРО (Трубадур, Осёл, Петух, Пёс и Кот)</w:t>
            </w:r>
          </w:p>
        </w:tc>
      </w:tr>
      <w:tr w:rsidR="00682A86" w:rsidRPr="00CE41B6" w:rsidTr="00CE41B6">
        <w:tc>
          <w:tcPr>
            <w:tcW w:w="0" w:type="auto"/>
            <w:gridSpan w:val="3"/>
          </w:tcPr>
          <w:p w:rsidR="00682A86" w:rsidRPr="00CE41B6" w:rsidRDefault="00682A86" w:rsidP="00CE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b/>
                <w:sz w:val="24"/>
                <w:szCs w:val="24"/>
              </w:rPr>
              <w:t>9. Кино</w:t>
            </w:r>
          </w:p>
        </w:tc>
      </w:tr>
      <w:tr w:rsidR="00172B67" w:rsidRPr="00CE41B6" w:rsidTr="00CE41B6"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2B67" w:rsidRPr="00CE41B6" w:rsidRDefault="00682A86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Какой это фильм?</w:t>
            </w:r>
          </w:p>
        </w:tc>
        <w:tc>
          <w:tcPr>
            <w:tcW w:w="0" w:type="auto"/>
          </w:tcPr>
          <w:p w:rsidR="00172B67" w:rsidRPr="00CE41B6" w:rsidRDefault="00172B67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F4" w:rsidRPr="00CE41B6" w:rsidTr="00CE41B6"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Merge w:val="restart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ся слайды - кадры из фильмов</w:t>
            </w:r>
          </w:p>
        </w:tc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</w:tr>
      <w:tr w:rsidR="00C65DF4" w:rsidRPr="00CE41B6" w:rsidTr="00CE41B6"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«Игра престолов»</w:t>
            </w:r>
          </w:p>
        </w:tc>
      </w:tr>
      <w:tr w:rsidR="00C65DF4" w:rsidRPr="00CE41B6" w:rsidTr="00CE41B6"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 xml:space="preserve">«Хроники </w:t>
            </w:r>
            <w:proofErr w:type="spellStart"/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Нарнии</w:t>
            </w:r>
            <w:proofErr w:type="spellEnd"/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DF4" w:rsidRPr="00CE41B6" w:rsidTr="00CE41B6"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«Десятое королевство»</w:t>
            </w:r>
          </w:p>
        </w:tc>
      </w:tr>
      <w:tr w:rsidR="00C65DF4" w:rsidRPr="00CE41B6" w:rsidTr="00CE41B6"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Merge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5DF4" w:rsidRPr="00CE41B6" w:rsidRDefault="00C65DF4" w:rsidP="00C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1B6"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</w:tr>
    </w:tbl>
    <w:p w:rsidR="00D21230" w:rsidRPr="00CE41B6" w:rsidRDefault="00D21230" w:rsidP="00CE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230" w:rsidRPr="00CE41B6" w:rsidRDefault="00D21230" w:rsidP="00CE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230" w:rsidRPr="00CE41B6" w:rsidRDefault="00D21230" w:rsidP="00CE41B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1230" w:rsidRPr="00CE41B6" w:rsidSect="001E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0F" w:rsidRDefault="003F230F" w:rsidP="00CF6541">
      <w:pPr>
        <w:spacing w:after="0" w:line="240" w:lineRule="auto"/>
      </w:pPr>
      <w:r>
        <w:separator/>
      </w:r>
    </w:p>
  </w:endnote>
  <w:endnote w:type="continuationSeparator" w:id="0">
    <w:p w:rsidR="003F230F" w:rsidRDefault="003F230F" w:rsidP="00CF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0F" w:rsidRDefault="003F230F" w:rsidP="00CF6541">
      <w:pPr>
        <w:spacing w:after="0" w:line="240" w:lineRule="auto"/>
      </w:pPr>
      <w:r>
        <w:separator/>
      </w:r>
    </w:p>
  </w:footnote>
  <w:footnote w:type="continuationSeparator" w:id="0">
    <w:p w:rsidR="003F230F" w:rsidRDefault="003F230F" w:rsidP="00CF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D5D"/>
    <w:multiLevelType w:val="hybridMultilevel"/>
    <w:tmpl w:val="8D9C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81A01"/>
    <w:multiLevelType w:val="hybridMultilevel"/>
    <w:tmpl w:val="8D9C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7C53"/>
    <w:multiLevelType w:val="hybridMultilevel"/>
    <w:tmpl w:val="AA80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6A9D"/>
    <w:multiLevelType w:val="hybridMultilevel"/>
    <w:tmpl w:val="B704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230"/>
    <w:rsid w:val="00010430"/>
    <w:rsid w:val="00091DED"/>
    <w:rsid w:val="00172B67"/>
    <w:rsid w:val="001E4E88"/>
    <w:rsid w:val="002F5843"/>
    <w:rsid w:val="00305D08"/>
    <w:rsid w:val="00322649"/>
    <w:rsid w:val="003F230F"/>
    <w:rsid w:val="004044FD"/>
    <w:rsid w:val="0055022E"/>
    <w:rsid w:val="00682A86"/>
    <w:rsid w:val="0099553E"/>
    <w:rsid w:val="00A72D65"/>
    <w:rsid w:val="00B90447"/>
    <w:rsid w:val="00C65DF4"/>
    <w:rsid w:val="00CA1CC6"/>
    <w:rsid w:val="00CB5026"/>
    <w:rsid w:val="00CB5BDD"/>
    <w:rsid w:val="00CE41B6"/>
    <w:rsid w:val="00CF6541"/>
    <w:rsid w:val="00D21230"/>
    <w:rsid w:val="00F34332"/>
    <w:rsid w:val="00F772F9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90447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F65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65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654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65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65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6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8CE3-9741-425B-A21F-607605B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вин Сорбо</dc:creator>
  <cp:keywords/>
  <dc:description/>
  <cp:lastModifiedBy>Кевин Сорбо</cp:lastModifiedBy>
  <cp:revision>8</cp:revision>
  <dcterms:created xsi:type="dcterms:W3CDTF">2021-10-12T10:38:00Z</dcterms:created>
  <dcterms:modified xsi:type="dcterms:W3CDTF">2022-03-17T12:41:00Z</dcterms:modified>
</cp:coreProperties>
</file>